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76704" w14:textId="77777777" w:rsidR="00FE6F93" w:rsidRDefault="00FE6F93" w:rsidP="008B7BC7">
      <w:pPr>
        <w:rPr>
          <w:rFonts w:ascii="Verdana" w:hAnsi="Verdana" w:cs="Arial"/>
        </w:rPr>
      </w:pPr>
    </w:p>
    <w:p w14:paraId="2297D860" w14:textId="0B077B3F" w:rsidR="00FE6F93" w:rsidRDefault="002064F4" w:rsidP="002064F4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>PRACOWNIA SZACHOWA</w:t>
      </w:r>
    </w:p>
    <w:p w14:paraId="088F654C" w14:textId="77777777" w:rsidR="00190108" w:rsidRPr="00190108" w:rsidRDefault="00190108" w:rsidP="00190108">
      <w:bookmarkStart w:id="0" w:name="_GoBack"/>
      <w:bookmarkEnd w:id="0"/>
    </w:p>
    <w:tbl>
      <w:tblPr>
        <w:tblW w:w="109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2"/>
        <w:gridCol w:w="1417"/>
        <w:gridCol w:w="1417"/>
        <w:gridCol w:w="1417"/>
        <w:gridCol w:w="1417"/>
        <w:gridCol w:w="1417"/>
        <w:gridCol w:w="1420"/>
      </w:tblGrid>
      <w:tr w:rsidR="007B5EA3" w:rsidRPr="009454B2" w14:paraId="63FE80C7" w14:textId="77777777" w:rsidTr="003424D4">
        <w:trPr>
          <w:trHeight w:val="968"/>
          <w:jc w:val="center"/>
        </w:trPr>
        <w:tc>
          <w:tcPr>
            <w:tcW w:w="109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6549F23" w14:textId="77777777" w:rsidR="0005046F" w:rsidRPr="009454B2" w:rsidRDefault="0005046F" w:rsidP="00D23A6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Jan </w:t>
            </w:r>
            <w:proofErr w:type="spellStart"/>
            <w:r w:rsidRPr="009454B2">
              <w:rPr>
                <w:rFonts w:ascii="Verdana" w:hAnsi="Verdana" w:cs="Arial"/>
                <w:b w:val="0"/>
                <w:sz w:val="24"/>
              </w:rPr>
              <w:t>Czuchnicki</w:t>
            </w:r>
            <w:proofErr w:type="spellEnd"/>
          </w:p>
          <w:p w14:paraId="6769C765" w14:textId="77777777" w:rsidR="0005046F" w:rsidRPr="009454B2" w:rsidRDefault="0005046F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Szachowa</w:t>
            </w:r>
          </w:p>
          <w:p w14:paraId="60136B0B" w14:textId="77777777" w:rsidR="0005046F" w:rsidRPr="009454B2" w:rsidRDefault="0005046F" w:rsidP="00D23A67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101</w:t>
            </w:r>
          </w:p>
        </w:tc>
      </w:tr>
      <w:tr w:rsidR="003D1726" w:rsidRPr="009454B2" w14:paraId="57448687" w14:textId="77777777" w:rsidTr="003424D4">
        <w:trPr>
          <w:trHeight w:val="424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F2ED5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6D4615E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831A3" w14:textId="77777777" w:rsidR="003D1726" w:rsidRPr="009454B2" w:rsidRDefault="003D1726" w:rsidP="00D23A67">
            <w:pPr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</w:rPr>
              <w:t xml:space="preserve"> </w:t>
            </w:r>
            <w:r w:rsidRPr="009454B2">
              <w:rPr>
                <w:rFonts w:ascii="Verdana" w:hAnsi="Verdana" w:cs="Arial"/>
                <w:lang w:val="en-US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4EF91" w14:textId="77777777" w:rsidR="003D1726" w:rsidRPr="009454B2" w:rsidRDefault="003D1726" w:rsidP="00D23A67">
            <w:pPr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74DBE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E311D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CEFD21" w14:textId="77777777" w:rsidR="003D1726" w:rsidRPr="009454B2" w:rsidRDefault="003D1726" w:rsidP="00D23A67">
            <w:pPr>
              <w:ind w:right="-136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FD19B6D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OB. </w:t>
            </w:r>
          </w:p>
        </w:tc>
      </w:tr>
      <w:tr w:rsidR="003D1726" w:rsidRPr="009454B2" w14:paraId="7D153B7C" w14:textId="77777777" w:rsidTr="003424D4">
        <w:trPr>
          <w:trHeight w:val="1902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9D277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A 1</w:t>
            </w:r>
          </w:p>
          <w:p w14:paraId="773C0EDF" w14:textId="77777777" w:rsidR="003D1726" w:rsidRDefault="00D23A67" w:rsidP="00B63B71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m</w:t>
            </w:r>
            <w:r w:rsidR="003D1726" w:rsidRPr="009454B2">
              <w:rPr>
                <w:rFonts w:ascii="Verdana" w:hAnsi="Verdana" w:cs="Arial"/>
              </w:rPr>
              <w:t>łodsza</w:t>
            </w:r>
            <w:proofErr w:type="gramEnd"/>
          </w:p>
          <w:p w14:paraId="561373BA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434B8402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6 - 7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4079C" w14:textId="77777777" w:rsidR="00D23A67" w:rsidRPr="00DD58B8" w:rsidRDefault="00D23A67" w:rsidP="00D23A6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274BF10" w14:textId="77777777" w:rsidR="003D1726" w:rsidRPr="00DD58B8" w:rsidRDefault="00D23A67" w:rsidP="00D23A67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2CF63" w14:textId="77777777" w:rsidR="003D1726" w:rsidRPr="009454B2" w:rsidRDefault="003D1726" w:rsidP="00D23A6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="00D23A67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AC522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0197DB9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8E9EB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4328954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1CB34C1" w14:textId="77777777" w:rsidR="003D1726" w:rsidRPr="00D23A67" w:rsidRDefault="003D1726" w:rsidP="008C186A">
            <w:pPr>
              <w:rPr>
                <w:rFonts w:ascii="Verdana" w:hAnsi="Verdana" w:cs="Arial"/>
                <w:sz w:val="22"/>
                <w:szCs w:val="22"/>
              </w:rPr>
            </w:pPr>
            <w:r w:rsidRPr="009454B2">
              <w:rPr>
                <w:rFonts w:ascii="Verdana" w:hAnsi="Verdana" w:cs="Arial"/>
              </w:rPr>
              <w:t xml:space="preserve">* </w:t>
            </w:r>
            <w:r w:rsidRPr="00D23A67">
              <w:rPr>
                <w:rFonts w:ascii="Verdana" w:hAnsi="Verdana" w:cs="Arial"/>
                <w:sz w:val="22"/>
                <w:szCs w:val="22"/>
              </w:rPr>
              <w:t xml:space="preserve">Turnieje </w:t>
            </w:r>
            <w:r w:rsidRPr="00D23A67">
              <w:rPr>
                <w:rFonts w:ascii="Verdana" w:hAnsi="Verdana" w:cs="Arial"/>
                <w:sz w:val="22"/>
                <w:szCs w:val="22"/>
              </w:rPr>
              <w:br/>
              <w:t xml:space="preserve">szachowe </w:t>
            </w:r>
          </w:p>
          <w:p w14:paraId="4BB3B6C4" w14:textId="77777777" w:rsidR="003D1726" w:rsidRPr="00D23A67" w:rsidRDefault="003D1726" w:rsidP="004B231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D23A67">
              <w:rPr>
                <w:rFonts w:ascii="Verdana" w:hAnsi="Verdana" w:cs="Arial"/>
                <w:sz w:val="22"/>
                <w:szCs w:val="22"/>
              </w:rPr>
              <w:t>na</w:t>
            </w:r>
            <w:proofErr w:type="gramEnd"/>
            <w:r w:rsidRPr="00D23A67">
              <w:rPr>
                <w:rFonts w:ascii="Verdana" w:hAnsi="Verdana" w:cs="Arial"/>
                <w:sz w:val="22"/>
                <w:szCs w:val="22"/>
              </w:rPr>
              <w:t xml:space="preserve"> miejscu 17.15-20.15</w:t>
            </w:r>
          </w:p>
          <w:p w14:paraId="48775133" w14:textId="77777777" w:rsidR="003D1726" w:rsidRPr="00D23A67" w:rsidRDefault="003D1726" w:rsidP="004B231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E80058">
              <w:rPr>
                <w:rFonts w:ascii="Verdana" w:hAnsi="Verdana" w:cs="Arial"/>
                <w:sz w:val="20"/>
                <w:szCs w:val="20"/>
              </w:rPr>
              <w:t>co</w:t>
            </w:r>
            <w:proofErr w:type="gramEnd"/>
            <w:r w:rsidRPr="00E80058">
              <w:rPr>
                <w:rFonts w:ascii="Verdana" w:hAnsi="Verdana" w:cs="Arial"/>
                <w:sz w:val="20"/>
                <w:szCs w:val="20"/>
              </w:rPr>
              <w:t xml:space="preserve"> drugi tydzień lub</w:t>
            </w:r>
            <w:r w:rsidRPr="00D23A6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E80058">
              <w:rPr>
                <w:rFonts w:ascii="Verdana" w:hAnsi="Verdana" w:cs="Arial"/>
                <w:sz w:val="20"/>
                <w:szCs w:val="20"/>
              </w:rPr>
              <w:t>wyjazdowe</w:t>
            </w:r>
            <w:r w:rsidRPr="00D23A6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E80058">
              <w:rPr>
                <w:rFonts w:ascii="Verdana" w:hAnsi="Verdana" w:cs="Arial"/>
                <w:sz w:val="20"/>
                <w:szCs w:val="20"/>
              </w:rPr>
              <w:t>po ogłoszeniu</w:t>
            </w:r>
          </w:p>
          <w:p w14:paraId="2472DCC2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58BC009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531700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  <w:p w14:paraId="37A62CE6" w14:textId="77777777" w:rsidR="003D1726" w:rsidRPr="00DD58B8" w:rsidRDefault="003D1726" w:rsidP="004B2312">
            <w:pPr>
              <w:jc w:val="center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3D1726" w:rsidRPr="009454B2" w14:paraId="489C7938" w14:textId="77777777" w:rsidTr="003424D4">
        <w:trPr>
          <w:trHeight w:val="1985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7EC46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A 2</w:t>
            </w:r>
          </w:p>
          <w:p w14:paraId="09500662" w14:textId="77777777" w:rsidR="003D1726" w:rsidRDefault="00D23A67" w:rsidP="00B63B71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</w:t>
            </w:r>
            <w:r w:rsidR="003D1726" w:rsidRPr="009454B2">
              <w:rPr>
                <w:rFonts w:ascii="Verdana" w:hAnsi="Verdana" w:cs="Arial"/>
              </w:rPr>
              <w:t>tarsza</w:t>
            </w:r>
            <w:proofErr w:type="gramEnd"/>
          </w:p>
          <w:p w14:paraId="5E11A5FB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661979DB" w14:textId="40E6D5F6" w:rsidR="003424D4" w:rsidRPr="009454B2" w:rsidRDefault="003D1726" w:rsidP="00B63B71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od</w:t>
            </w:r>
            <w:proofErr w:type="gramEnd"/>
            <w:r w:rsidRPr="009454B2">
              <w:rPr>
                <w:rFonts w:ascii="Verdana" w:hAnsi="Verdana" w:cs="Arial"/>
              </w:rPr>
              <w:t xml:space="preserve"> 8</w:t>
            </w:r>
            <w:r w:rsidR="002A424F">
              <w:rPr>
                <w:rFonts w:ascii="Verdana" w:hAnsi="Verdana" w:cs="Arial"/>
              </w:rPr>
              <w:t xml:space="preserve"> - 10 </w:t>
            </w:r>
            <w:r w:rsidRPr="009454B2">
              <w:rPr>
                <w:rFonts w:ascii="Verdana" w:hAnsi="Verdana" w:cs="Arial"/>
              </w:rPr>
              <w:t>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4A112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1841991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5840D" w14:textId="6E163E39" w:rsidR="003D1726" w:rsidRPr="009454B2" w:rsidRDefault="003D1726" w:rsidP="004B2312">
            <w:pPr>
              <w:jc w:val="center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</w:t>
            </w:r>
            <w:r w:rsidR="00C5490B">
              <w:rPr>
                <w:rFonts w:ascii="Verdana" w:hAnsi="Verdana" w:cs="Arial"/>
                <w:vertAlign w:val="superscript"/>
              </w:rPr>
              <w:t>0</w:t>
            </w:r>
            <w:r w:rsidR="00D23A67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4</w:t>
            </w:r>
            <w:r w:rsidR="00C5490B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7BF49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2B253A7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FD229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16E33FB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BCD00CC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2A45911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5F9BB8A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D1726" w:rsidRPr="009454B2" w14:paraId="481234A0" w14:textId="77777777" w:rsidTr="003424D4">
        <w:trPr>
          <w:trHeight w:val="1958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33C40" w14:textId="77777777" w:rsidR="003D1726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B 1 młodsza</w:t>
            </w:r>
          </w:p>
          <w:p w14:paraId="698B3418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1C5A7C8D" w14:textId="1A2B6038" w:rsidR="003D1726" w:rsidRPr="009454B2" w:rsidRDefault="002A424F" w:rsidP="00B63B7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6 - 7 </w:t>
            </w:r>
            <w:r w:rsidR="003D1726" w:rsidRPr="009454B2">
              <w:rPr>
                <w:rFonts w:ascii="Verdana" w:hAnsi="Verdana" w:cs="Arial"/>
              </w:rPr>
              <w:t>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8DC0D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FCECCB8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07B33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B479CF4" w14:textId="0CE66AFE" w:rsidR="003D1726" w:rsidRPr="00DD58B8" w:rsidRDefault="00B63B71" w:rsidP="00DD58B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D3A86" w14:textId="77777777" w:rsidR="003D1726" w:rsidRPr="009454B2" w:rsidRDefault="003D1726" w:rsidP="00D23A6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="00D23A67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AE026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495F7DC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8527589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E73CE99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BC9CEE0" w14:textId="77777777" w:rsidR="003D1726" w:rsidRPr="00DD58B8" w:rsidRDefault="00B63B71" w:rsidP="00B63B71">
            <w:pPr>
              <w:rPr>
                <w:rFonts w:ascii="Verdana" w:hAnsi="Verdana" w:cs="Arial"/>
                <w:b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D1726" w:rsidRPr="009454B2" w14:paraId="06D022FD" w14:textId="77777777" w:rsidTr="003424D4">
        <w:trPr>
          <w:trHeight w:val="1971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9C260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B 2</w:t>
            </w:r>
          </w:p>
          <w:p w14:paraId="4322DE6D" w14:textId="77777777" w:rsidR="003D1726" w:rsidRDefault="00D23A67" w:rsidP="00B63B71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</w:t>
            </w:r>
            <w:r w:rsidR="003D1726" w:rsidRPr="009454B2">
              <w:rPr>
                <w:rFonts w:ascii="Verdana" w:hAnsi="Verdana" w:cs="Arial"/>
              </w:rPr>
              <w:t>tarsza</w:t>
            </w:r>
            <w:proofErr w:type="gramEnd"/>
          </w:p>
          <w:p w14:paraId="2BBBD7B0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604E377A" w14:textId="796CE081" w:rsidR="003D1726" w:rsidRPr="009454B2" w:rsidRDefault="003D1726" w:rsidP="00B63B71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od</w:t>
            </w:r>
            <w:proofErr w:type="gramEnd"/>
            <w:r w:rsidRPr="009454B2">
              <w:rPr>
                <w:rFonts w:ascii="Verdana" w:hAnsi="Verdana" w:cs="Arial"/>
              </w:rPr>
              <w:t xml:space="preserve"> 8</w:t>
            </w:r>
            <w:r w:rsidR="002A424F">
              <w:rPr>
                <w:rFonts w:ascii="Verdana" w:hAnsi="Verdana" w:cs="Arial"/>
              </w:rPr>
              <w:t xml:space="preserve"> - 10 </w:t>
            </w:r>
            <w:r w:rsidRPr="009454B2">
              <w:rPr>
                <w:rFonts w:ascii="Verdana" w:hAnsi="Verdana" w:cs="Arial"/>
              </w:rPr>
              <w:t>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33A88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D94CDE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6DC35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91AA4F6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744B1" w14:textId="774F18DF" w:rsidR="003D1726" w:rsidRPr="009454B2" w:rsidRDefault="003D1726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</w:t>
            </w:r>
            <w:r w:rsidR="00C5490B">
              <w:rPr>
                <w:rFonts w:ascii="Verdana" w:hAnsi="Verdana" w:cs="Arial"/>
                <w:vertAlign w:val="superscript"/>
              </w:rPr>
              <w:t>0</w:t>
            </w:r>
            <w:r w:rsidR="00B63B7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4</w:t>
            </w:r>
            <w:r w:rsidR="00C5490B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2ED2D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D61BE01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9C2D9FE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331D6DD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0CC435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D1726" w:rsidRPr="009454B2" w14:paraId="72E86F3C" w14:textId="77777777" w:rsidTr="003424D4">
        <w:trPr>
          <w:trHeight w:val="2113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AEF71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C</w:t>
            </w:r>
          </w:p>
          <w:p w14:paraId="5F20B058" w14:textId="77777777" w:rsidR="003D1726" w:rsidRDefault="00D23A67" w:rsidP="00B63B71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z</w:t>
            </w:r>
            <w:r w:rsidR="003D1726" w:rsidRPr="009454B2">
              <w:rPr>
                <w:rFonts w:ascii="Verdana" w:hAnsi="Verdana" w:cs="Arial"/>
              </w:rPr>
              <w:t>aawansowana</w:t>
            </w:r>
            <w:proofErr w:type="gramEnd"/>
          </w:p>
          <w:p w14:paraId="041A0833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75B9330A" w14:textId="69E2DF16" w:rsidR="003D1726" w:rsidRPr="009454B2" w:rsidRDefault="002A424F" w:rsidP="00B63B7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ub </w:t>
            </w:r>
            <w:r w:rsidR="003D1726" w:rsidRPr="009454B2">
              <w:rPr>
                <w:rFonts w:ascii="Verdana" w:hAnsi="Verdana" w:cs="Arial"/>
              </w:rPr>
              <w:t>z kategorią szachow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7EE68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8B1FBA6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FF069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86D591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C0B65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50DF4DD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78D96" w14:textId="77777777" w:rsidR="003D1726" w:rsidRPr="009454B2" w:rsidRDefault="003D1726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="00B63B7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C7FA263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858336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80780E4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8C186A" w:rsidRPr="009454B2" w14:paraId="76F7D028" w14:textId="77777777" w:rsidTr="003424D4">
        <w:trPr>
          <w:trHeight w:val="290"/>
          <w:jc w:val="center"/>
        </w:trPr>
        <w:tc>
          <w:tcPr>
            <w:tcW w:w="109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5B4D9" w14:textId="22A06E4D" w:rsidR="008C186A" w:rsidRPr="008C186A" w:rsidRDefault="008C186A" w:rsidP="00B63B71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</w:t>
            </w:r>
            <w:r w:rsidR="0053332C"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</w:t>
            </w:r>
            <w:r>
              <w:rPr>
                <w:rFonts w:ascii="Verdana" w:hAnsi="Verdana" w:cs="Arial"/>
                <w:color w:val="BFBFBF" w:themeColor="background1" w:themeShade="BF"/>
              </w:rPr>
              <w:t xml:space="preserve"> </w:t>
            </w:r>
            <w:hyperlink r:id="rId8" w:history="1">
              <w:r w:rsidR="00D71329" w:rsidRPr="00D71329">
                <w:rPr>
                  <w:rStyle w:val="Hipercze"/>
                  <w:rFonts w:ascii="Verdana" w:hAnsi="Verdana" w:cs="Arial"/>
                </w:rPr>
                <w:t>http://www.palac.szczecin.pl</w:t>
              </w:r>
            </w:hyperlink>
          </w:p>
        </w:tc>
      </w:tr>
    </w:tbl>
    <w:p w14:paraId="5A004AC7" w14:textId="77777777" w:rsidR="00E529E8" w:rsidRPr="009454B2" w:rsidRDefault="00E529E8" w:rsidP="008B7BC7">
      <w:pPr>
        <w:rPr>
          <w:rFonts w:ascii="Verdana" w:hAnsi="Verdana" w:cs="Arial"/>
        </w:rPr>
      </w:pPr>
    </w:p>
    <w:p w14:paraId="5841A968" w14:textId="77777777" w:rsidR="0027510D" w:rsidRPr="009454B2" w:rsidRDefault="0027510D" w:rsidP="008B7BC7">
      <w:pPr>
        <w:rPr>
          <w:rFonts w:ascii="Verdana" w:hAnsi="Verdana" w:cs="Arial"/>
        </w:rPr>
      </w:pPr>
    </w:p>
    <w:p w14:paraId="6A0CD0F2" w14:textId="77777777" w:rsidR="008B7BC7" w:rsidRDefault="008B7BC7" w:rsidP="008B7BC7">
      <w:pPr>
        <w:rPr>
          <w:rFonts w:ascii="Verdana" w:hAnsi="Verdana" w:cs="Arial"/>
        </w:rPr>
      </w:pPr>
    </w:p>
    <w:p w14:paraId="08B8CFC6" w14:textId="77777777" w:rsidR="00FE6F93" w:rsidRDefault="00FE6F93" w:rsidP="008B7BC7">
      <w:pPr>
        <w:rPr>
          <w:rFonts w:ascii="Verdana" w:hAnsi="Verdana" w:cs="Arial"/>
        </w:rPr>
      </w:pPr>
    </w:p>
    <w:p w14:paraId="35079C12" w14:textId="77777777" w:rsidR="00FE6F93" w:rsidRDefault="00FE6F93" w:rsidP="008B7BC7">
      <w:pPr>
        <w:rPr>
          <w:rFonts w:ascii="Verdana" w:hAnsi="Verdana" w:cs="Arial"/>
        </w:rPr>
      </w:pPr>
    </w:p>
    <w:p w14:paraId="7FFB40C4" w14:textId="77777777" w:rsidR="00FE6F93" w:rsidRDefault="00FE6F93" w:rsidP="008B7BC7">
      <w:pPr>
        <w:rPr>
          <w:rFonts w:ascii="Verdana" w:hAnsi="Verdana" w:cs="Arial"/>
        </w:rPr>
      </w:pPr>
    </w:p>
    <w:p w14:paraId="64F0A46C" w14:textId="77777777" w:rsidR="00FE6F93" w:rsidRDefault="00FE6F93" w:rsidP="008B7BC7">
      <w:pPr>
        <w:rPr>
          <w:rFonts w:ascii="Verdana" w:hAnsi="Verdana" w:cs="Arial"/>
        </w:rPr>
      </w:pPr>
    </w:p>
    <w:sectPr w:rsidR="00FE6F93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D87A3" w14:textId="77777777" w:rsidR="00021E1F" w:rsidRDefault="00021E1F" w:rsidP="00D76F6D">
      <w:r>
        <w:separator/>
      </w:r>
    </w:p>
  </w:endnote>
  <w:endnote w:type="continuationSeparator" w:id="0">
    <w:p w14:paraId="4B0EAD84" w14:textId="77777777" w:rsidR="00021E1F" w:rsidRDefault="00021E1F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1E5A7" w14:textId="77777777" w:rsidR="00021E1F" w:rsidRDefault="00021E1F" w:rsidP="00D76F6D">
      <w:r>
        <w:separator/>
      </w:r>
    </w:p>
  </w:footnote>
  <w:footnote w:type="continuationSeparator" w:id="0">
    <w:p w14:paraId="0CF5E2A0" w14:textId="77777777" w:rsidR="00021E1F" w:rsidRDefault="00021E1F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2035C7F1" w:rsidR="003240BB" w:rsidRPr="007B5EA3" w:rsidRDefault="00C5490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40AA"/>
    <w:rsid w:val="000165F2"/>
    <w:rsid w:val="00021E1F"/>
    <w:rsid w:val="00022C96"/>
    <w:rsid w:val="00023E42"/>
    <w:rsid w:val="00027AD3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2E5B"/>
    <w:rsid w:val="000C64C4"/>
    <w:rsid w:val="000D30D7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24F"/>
    <w:rsid w:val="002A494B"/>
    <w:rsid w:val="002B480D"/>
    <w:rsid w:val="002C441C"/>
    <w:rsid w:val="00302D0A"/>
    <w:rsid w:val="00304424"/>
    <w:rsid w:val="00307120"/>
    <w:rsid w:val="0031122E"/>
    <w:rsid w:val="00312B95"/>
    <w:rsid w:val="003240BB"/>
    <w:rsid w:val="00332F1B"/>
    <w:rsid w:val="003424D4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2716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3332C"/>
    <w:rsid w:val="00560431"/>
    <w:rsid w:val="005B1F7F"/>
    <w:rsid w:val="005C1E3D"/>
    <w:rsid w:val="005C2BF4"/>
    <w:rsid w:val="005F1D43"/>
    <w:rsid w:val="005F3F60"/>
    <w:rsid w:val="005F5B71"/>
    <w:rsid w:val="006022E9"/>
    <w:rsid w:val="00602315"/>
    <w:rsid w:val="00602623"/>
    <w:rsid w:val="00604395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A68B0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5BCC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186A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B77BC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5490B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329"/>
    <w:rsid w:val="00D71786"/>
    <w:rsid w:val="00D76F6D"/>
    <w:rsid w:val="00D8166B"/>
    <w:rsid w:val="00D841DC"/>
    <w:rsid w:val="00D9600A"/>
    <w:rsid w:val="00DB00D9"/>
    <w:rsid w:val="00DC3102"/>
    <w:rsid w:val="00DD58B8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305F9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207F44"/>
    <w:rsid w:val="00232502"/>
    <w:rsid w:val="00237C7A"/>
    <w:rsid w:val="0028355A"/>
    <w:rsid w:val="002856FC"/>
    <w:rsid w:val="002B1E5F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5C72A6"/>
    <w:rsid w:val="00607A1E"/>
    <w:rsid w:val="00681CC9"/>
    <w:rsid w:val="00687612"/>
    <w:rsid w:val="006B08DA"/>
    <w:rsid w:val="00702D99"/>
    <w:rsid w:val="007031AD"/>
    <w:rsid w:val="00732EE3"/>
    <w:rsid w:val="00746B33"/>
    <w:rsid w:val="007D12E6"/>
    <w:rsid w:val="00844A90"/>
    <w:rsid w:val="00844F90"/>
    <w:rsid w:val="0085295A"/>
    <w:rsid w:val="0087373C"/>
    <w:rsid w:val="00893CBA"/>
    <w:rsid w:val="008B5F7D"/>
    <w:rsid w:val="008E4580"/>
    <w:rsid w:val="008E4C82"/>
    <w:rsid w:val="00925D82"/>
    <w:rsid w:val="0095748E"/>
    <w:rsid w:val="009A5C1E"/>
    <w:rsid w:val="009C4BDA"/>
    <w:rsid w:val="009C64B5"/>
    <w:rsid w:val="00A066DF"/>
    <w:rsid w:val="00AA1E7B"/>
    <w:rsid w:val="00AF6B36"/>
    <w:rsid w:val="00B208D2"/>
    <w:rsid w:val="00B275B8"/>
    <w:rsid w:val="00B3098F"/>
    <w:rsid w:val="00B71742"/>
    <w:rsid w:val="00B90A5A"/>
    <w:rsid w:val="00BB3DC5"/>
    <w:rsid w:val="00BE3A2F"/>
    <w:rsid w:val="00BF0987"/>
    <w:rsid w:val="00C04941"/>
    <w:rsid w:val="00C05CFE"/>
    <w:rsid w:val="00C4752B"/>
    <w:rsid w:val="00CE14A5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2DA8-4DCA-4E07-A938-9BB2F4C2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2/2023</vt:lpstr>
    </vt:vector>
  </TitlesOfParts>
  <Company>palac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2</cp:revision>
  <cp:lastPrinted>2021-07-02T08:30:00Z</cp:lastPrinted>
  <dcterms:created xsi:type="dcterms:W3CDTF">2023-06-07T09:21:00Z</dcterms:created>
  <dcterms:modified xsi:type="dcterms:W3CDTF">2023-06-07T09:21:00Z</dcterms:modified>
</cp:coreProperties>
</file>